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88C1" w14:textId="77777777" w:rsidR="006B6794" w:rsidRDefault="00F2233A" w:rsidP="00E83632">
      <w:pPr>
        <w:ind w:leftChars="150" w:left="315" w:firstLineChars="3700" w:firstLine="81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10</w:t>
      </w:r>
    </w:p>
    <w:p w14:paraId="217112FB" w14:textId="77777777" w:rsidR="00A62F5F" w:rsidRDefault="00A62F5F" w:rsidP="00A420EB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C3730">
        <w:rPr>
          <w:rFonts w:asciiTheme="minorEastAsia" w:hAnsiTheme="minorEastAsia" w:hint="eastAsia"/>
          <w:b/>
          <w:kern w:val="0"/>
          <w:sz w:val="32"/>
          <w:szCs w:val="32"/>
        </w:rPr>
        <w:t>火薬類</w:t>
      </w:r>
      <w:r w:rsidR="002C3730">
        <w:rPr>
          <w:rFonts w:asciiTheme="minorEastAsia" w:hAnsiTheme="minorEastAsia" w:hint="eastAsia"/>
          <w:b/>
          <w:kern w:val="0"/>
          <w:sz w:val="32"/>
          <w:szCs w:val="32"/>
        </w:rPr>
        <w:t>製造・</w:t>
      </w:r>
      <w:r w:rsidRPr="002C3730">
        <w:rPr>
          <w:rFonts w:asciiTheme="minorEastAsia" w:hAnsiTheme="minorEastAsia" w:hint="eastAsia"/>
          <w:b/>
          <w:kern w:val="0"/>
          <w:sz w:val="32"/>
          <w:szCs w:val="32"/>
        </w:rPr>
        <w:t>取扱保安責任者</w:t>
      </w:r>
      <w:r w:rsidR="002C3730">
        <w:rPr>
          <w:rFonts w:asciiTheme="minorEastAsia" w:hAnsiTheme="minorEastAsia" w:hint="eastAsia"/>
          <w:b/>
          <w:kern w:val="0"/>
          <w:sz w:val="32"/>
          <w:szCs w:val="32"/>
        </w:rPr>
        <w:t>等</w:t>
      </w:r>
      <w:r w:rsidRPr="002C3730">
        <w:rPr>
          <w:rFonts w:asciiTheme="minorEastAsia" w:hAnsiTheme="minorEastAsia" w:hint="eastAsia"/>
          <w:b/>
          <w:kern w:val="0"/>
          <w:sz w:val="32"/>
          <w:szCs w:val="32"/>
        </w:rPr>
        <w:t>選</w:t>
      </w:r>
      <w:r w:rsidR="002C3730">
        <w:rPr>
          <w:rFonts w:asciiTheme="minorEastAsia" w:hAnsiTheme="minorEastAsia" w:hint="eastAsia"/>
          <w:b/>
          <w:kern w:val="0"/>
          <w:sz w:val="32"/>
          <w:szCs w:val="32"/>
        </w:rPr>
        <w:t>任・</w:t>
      </w:r>
      <w:r w:rsidRPr="002C3730">
        <w:rPr>
          <w:rFonts w:asciiTheme="minorEastAsia" w:hAnsiTheme="minorEastAsia" w:hint="eastAsia"/>
          <w:b/>
          <w:kern w:val="0"/>
          <w:sz w:val="32"/>
          <w:szCs w:val="32"/>
        </w:rPr>
        <w:t>解任届</w:t>
      </w:r>
    </w:p>
    <w:p w14:paraId="09F1E9E0" w14:textId="77777777" w:rsidR="009804F7" w:rsidRPr="00267B57" w:rsidRDefault="009804F7" w:rsidP="009804F7">
      <w:pPr>
        <w:jc w:val="center"/>
        <w:rPr>
          <w:rFonts w:asciiTheme="minorEastAsia" w:hAnsiTheme="minorEastAsia"/>
          <w:b/>
          <w:color w:val="000000" w:themeColor="text1"/>
          <w:kern w:val="0"/>
          <w:sz w:val="32"/>
          <w:szCs w:val="32"/>
        </w:rPr>
      </w:pPr>
    </w:p>
    <w:p w14:paraId="20A5DCD1" w14:textId="796C2F59" w:rsidR="002C3730" w:rsidRPr="00267B57" w:rsidRDefault="002C3730" w:rsidP="002C3730">
      <w:pPr>
        <w:ind w:firstLineChars="500" w:firstLine="1200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  <w:r w:rsid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令和 </w:t>
      </w:r>
      <w:r w:rsidR="00267B57" w:rsidRPr="00267B57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４</w:t>
      </w:r>
      <w:r w:rsid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 </w:t>
      </w:r>
      <w:r w:rsidRP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年</w:t>
      </w:r>
      <w:r w:rsidR="00455507" w:rsidRP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 </w:t>
      </w:r>
      <w:r w:rsidR="00267B57" w:rsidRPr="00267B57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</w:rPr>
        <w:t>５</w:t>
      </w:r>
      <w:r w:rsidR="00455507" w:rsidRPr="00267B5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 </w:t>
      </w:r>
      <w:r w:rsidRP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月　</w:t>
      </w:r>
      <w:r w:rsidR="00455507" w:rsidRPr="00267B57">
        <w:rPr>
          <w:rFonts w:asciiTheme="majorEastAsia" w:eastAsiaTheme="majorEastAsia" w:hAnsiTheme="majorEastAsia" w:hint="eastAsia"/>
          <w:b/>
          <w:bCs/>
          <w:color w:val="000000" w:themeColor="text1"/>
          <w:kern w:val="0"/>
          <w:sz w:val="24"/>
          <w:szCs w:val="24"/>
        </w:rPr>
        <w:t>1</w:t>
      </w:r>
      <w:r w:rsidR="00267B57">
        <w:rPr>
          <w:rFonts w:asciiTheme="majorEastAsia" w:eastAsiaTheme="majorEastAsia" w:hAnsiTheme="majorEastAsia"/>
          <w:b/>
          <w:bCs/>
          <w:color w:val="000000" w:themeColor="text1"/>
          <w:kern w:val="0"/>
          <w:sz w:val="24"/>
          <w:szCs w:val="24"/>
        </w:rPr>
        <w:t>3</w:t>
      </w:r>
      <w:r w:rsidRPr="00267B5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日</w:t>
      </w:r>
    </w:p>
    <w:p w14:paraId="1614F85F" w14:textId="77777777" w:rsidR="00600177" w:rsidRPr="00267B57" w:rsidRDefault="00600177" w:rsidP="002C3730">
      <w:pPr>
        <w:ind w:firstLineChars="500" w:firstLine="1200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D892210" w14:textId="77777777" w:rsidR="002C3730" w:rsidRPr="00267B57" w:rsidRDefault="002C3730" w:rsidP="00A420EB">
      <w:pPr>
        <w:ind w:firstLineChars="64" w:firstLine="269"/>
        <w:jc w:val="left"/>
        <w:rPr>
          <w:rFonts w:ascii="HGS明朝B" w:eastAsia="HGS明朝B" w:hAnsiTheme="minorEastAsia"/>
          <w:b/>
          <w:color w:val="000000" w:themeColor="text1"/>
          <w:kern w:val="0"/>
          <w:sz w:val="28"/>
          <w:szCs w:val="28"/>
        </w:rPr>
      </w:pPr>
      <w:r w:rsidRPr="00267B57">
        <w:rPr>
          <w:rFonts w:ascii="HGS明朝B" w:eastAsia="HGS明朝B" w:hAnsiTheme="minorEastAsia" w:hint="eastAsia"/>
          <w:b/>
          <w:color w:val="000000" w:themeColor="text1"/>
          <w:spacing w:val="70"/>
          <w:kern w:val="0"/>
          <w:sz w:val="28"/>
          <w:szCs w:val="28"/>
          <w:fitText w:val="1967" w:id="341558272"/>
        </w:rPr>
        <w:t>長崎県知</w:t>
      </w:r>
      <w:r w:rsidRPr="00267B57">
        <w:rPr>
          <w:rFonts w:ascii="HGS明朝B" w:eastAsia="HGS明朝B" w:hAnsiTheme="minorEastAsia" w:hint="eastAsia"/>
          <w:b/>
          <w:color w:val="000000" w:themeColor="text1"/>
          <w:spacing w:val="1"/>
          <w:kern w:val="0"/>
          <w:sz w:val="28"/>
          <w:szCs w:val="28"/>
          <w:fitText w:val="1967" w:id="341558272"/>
        </w:rPr>
        <w:t>事</w:t>
      </w:r>
      <w:r w:rsidRPr="00267B57">
        <w:rPr>
          <w:rFonts w:ascii="HGS明朝B" w:eastAsia="HGS明朝B" w:hAnsiTheme="minorEastAsia" w:hint="eastAsia"/>
          <w:b/>
          <w:color w:val="000000" w:themeColor="text1"/>
          <w:kern w:val="0"/>
          <w:sz w:val="28"/>
          <w:szCs w:val="28"/>
        </w:rPr>
        <w:t xml:space="preserve">　</w:t>
      </w:r>
      <w:r w:rsidR="00455507" w:rsidRPr="00267B57">
        <w:rPr>
          <w:rFonts w:ascii="HGS明朝B" w:eastAsia="HGS明朝B" w:hAnsiTheme="minorEastAsia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267B57">
        <w:rPr>
          <w:rFonts w:ascii="HGS明朝B" w:eastAsia="HGS明朝B" w:hAnsiTheme="minorEastAsia" w:hint="eastAsia"/>
          <w:b/>
          <w:color w:val="000000" w:themeColor="text1"/>
          <w:kern w:val="0"/>
          <w:sz w:val="28"/>
          <w:szCs w:val="28"/>
        </w:rPr>
        <w:t>様</w:t>
      </w:r>
    </w:p>
    <w:p w14:paraId="50EC9993" w14:textId="77777777" w:rsidR="00600177" w:rsidRPr="00267B57" w:rsidRDefault="00600177" w:rsidP="00600177">
      <w:pPr>
        <w:ind w:firstLineChars="64" w:firstLine="167"/>
        <w:jc w:val="left"/>
        <w:rPr>
          <w:rFonts w:asciiTheme="minorEastAsia" w:hAnsiTheme="minorEastAsia"/>
          <w:b/>
          <w:color w:val="000000" w:themeColor="text1"/>
          <w:kern w:val="0"/>
          <w:sz w:val="26"/>
          <w:szCs w:val="26"/>
        </w:rPr>
      </w:pPr>
    </w:p>
    <w:p w14:paraId="1FCC8D79" w14:textId="7282B472" w:rsidR="002C3730" w:rsidRPr="00267B57" w:rsidRDefault="00072649" w:rsidP="002C3730">
      <w:pPr>
        <w:jc w:val="center"/>
        <w:rPr>
          <w:rFonts w:asciiTheme="minorEastAsia" w:hAnsiTheme="minorEastAsia"/>
          <w:b/>
          <w:color w:val="000000" w:themeColor="text1"/>
          <w:kern w:val="0"/>
          <w:sz w:val="24"/>
          <w:szCs w:val="24"/>
        </w:rPr>
      </w:pPr>
      <w:r w:rsidRPr="00267B5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9804F7" w:rsidRPr="00267B5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              </w:t>
      </w:r>
      <w:r w:rsidRPr="00267B5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　　　</w:t>
      </w:r>
      <w:r w:rsidR="009D608E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　 </w:t>
      </w:r>
      <w:r w:rsidR="002C3730" w:rsidRPr="009D608E">
        <w:rPr>
          <w:rFonts w:asciiTheme="minorEastAsia" w:hAnsiTheme="minorEastAsia" w:hint="eastAsia"/>
          <w:bCs/>
          <w:color w:val="000000" w:themeColor="text1"/>
          <w:spacing w:val="121"/>
          <w:kern w:val="0"/>
          <w:sz w:val="24"/>
          <w:szCs w:val="24"/>
          <w:fitText w:val="1205" w:id="341524992"/>
        </w:rPr>
        <w:t>会社</w:t>
      </w:r>
      <w:r w:rsidR="002C3730" w:rsidRPr="009D608E">
        <w:rPr>
          <w:rFonts w:asciiTheme="minorEastAsia" w:hAnsiTheme="minorEastAsia" w:hint="eastAsia"/>
          <w:bCs/>
          <w:color w:val="000000" w:themeColor="text1"/>
          <w:kern w:val="0"/>
          <w:sz w:val="24"/>
          <w:szCs w:val="24"/>
          <w:fitText w:val="1205" w:id="341524992"/>
        </w:rPr>
        <w:t>名</w:t>
      </w:r>
      <w:r w:rsidR="009804F7" w:rsidRPr="00267B57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9D608E">
        <w:rPr>
          <w:rFonts w:asciiTheme="minorEastAsia" w:hAnsiTheme="minorEastAsi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9D608E">
        <w:rPr>
          <w:rFonts w:asciiTheme="minorEastAsia" w:hAnsiTheme="minorEastAsia"/>
          <w:b/>
          <w:color w:val="000000" w:themeColor="text1"/>
          <w:kern w:val="0"/>
          <w:sz w:val="24"/>
          <w:szCs w:val="24"/>
        </w:rPr>
        <w:t xml:space="preserve"> </w:t>
      </w:r>
      <w:r w:rsidR="009804F7" w:rsidRPr="00267B57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 xml:space="preserve">㈱　</w:t>
      </w:r>
      <w:r w:rsidR="009804F7" w:rsidRPr="00267B57">
        <w:rPr>
          <w:rFonts w:ascii="ＭＳ Ｐゴシック" w:eastAsia="ＭＳ Ｐゴシック" w:hAnsi="ＭＳ Ｐゴシック" w:hint="eastAsia"/>
          <w:b/>
          <w:bCs/>
          <w:color w:val="000000" w:themeColor="text1"/>
          <w:spacing w:val="30"/>
          <w:kern w:val="0"/>
          <w:sz w:val="24"/>
          <w:szCs w:val="24"/>
          <w:fitText w:val="1440" w:id="341533441"/>
        </w:rPr>
        <w:t>稲佐山建</w:t>
      </w:r>
      <w:r w:rsidR="009804F7" w:rsidRPr="00267B57">
        <w:rPr>
          <w:rFonts w:ascii="ＭＳ Ｐゴシック" w:eastAsia="ＭＳ Ｐゴシック" w:hAnsi="ＭＳ Ｐゴシック" w:hint="eastAsia"/>
          <w:b/>
          <w:bCs/>
          <w:color w:val="000000" w:themeColor="text1"/>
          <w:kern w:val="0"/>
          <w:sz w:val="24"/>
          <w:szCs w:val="24"/>
          <w:fitText w:val="1440" w:id="341533441"/>
        </w:rPr>
        <w:t>設</w:t>
      </w:r>
    </w:p>
    <w:p w14:paraId="055C121C" w14:textId="77777777" w:rsidR="002C3730" w:rsidRPr="00267B57" w:rsidRDefault="002C3730" w:rsidP="002C3730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382F63A9" w14:textId="533270A0" w:rsidR="002C3730" w:rsidRPr="00267B57" w:rsidRDefault="002C3730" w:rsidP="002C3730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267B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　　　　　　　　　　　</w:t>
      </w:r>
      <w:r w:rsidR="00455507" w:rsidRPr="00267B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FC2028" w:rsidRPr="00267B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   </w:t>
      </w:r>
      <w:r w:rsidRPr="00267B57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代表者氏名</w:t>
      </w:r>
      <w:r w:rsidRPr="00267B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="00FC2028" w:rsidRPr="00267B5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稲 佐 山  　登</w:t>
      </w:r>
      <w:r w:rsidRPr="00267B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</w:p>
    <w:p w14:paraId="0D0F19AC" w14:textId="77777777" w:rsidR="00B91BFF" w:rsidRPr="00267B57" w:rsidRDefault="00B91BFF" w:rsidP="00A62F5F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1678"/>
        <w:gridCol w:w="2308"/>
        <w:gridCol w:w="2308"/>
        <w:gridCol w:w="2309"/>
      </w:tblGrid>
      <w:tr w:rsidR="00267B57" w:rsidRPr="00267B57" w14:paraId="4833A42F" w14:textId="77777777" w:rsidTr="00600177">
        <w:trPr>
          <w:trHeight w:val="573"/>
        </w:trPr>
        <w:tc>
          <w:tcPr>
            <w:tcW w:w="23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5895B5" w14:textId="77777777" w:rsidR="00F2233A" w:rsidRPr="00267B57" w:rsidRDefault="00D83F95" w:rsidP="00072649">
            <w:pPr>
              <w:ind w:firstLineChars="2" w:firstLine="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330699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</w:t>
            </w:r>
            <w:r w:rsidR="00C076AD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30699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　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693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73F966" w14:textId="77777777" w:rsidR="00F2233A" w:rsidRPr="003904BA" w:rsidRDefault="00330699" w:rsidP="0096203E">
            <w:pPr>
              <w:ind w:firstLineChars="100" w:firstLine="241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904B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㈱　</w:t>
            </w:r>
            <w:r w:rsidRPr="003904B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0"/>
                <w:kern w:val="0"/>
                <w:sz w:val="24"/>
                <w:szCs w:val="24"/>
                <w:fitText w:val="1440" w:id="316859392"/>
              </w:rPr>
              <w:t>稲佐山建</w:t>
            </w:r>
            <w:r w:rsidRPr="003904B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4"/>
                <w:szCs w:val="24"/>
                <w:fitText w:val="1440" w:id="316859392"/>
              </w:rPr>
              <w:t>設</w:t>
            </w:r>
          </w:p>
        </w:tc>
      </w:tr>
      <w:tr w:rsidR="00267B57" w:rsidRPr="00267B57" w14:paraId="5EFBCBDD" w14:textId="77777777" w:rsidTr="00600177">
        <w:trPr>
          <w:trHeight w:val="833"/>
        </w:trPr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E68A8" w14:textId="77777777" w:rsidR="002C3730" w:rsidRPr="00267B57" w:rsidRDefault="00D83F95" w:rsidP="00C64839">
            <w:pPr>
              <w:ind w:firstLineChars="33" w:firstLine="109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920" w:id="341541120"/>
              </w:rPr>
              <w:t>事務所所在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920" w:id="341541120"/>
              </w:rPr>
              <w:t>地</w:t>
            </w:r>
          </w:p>
          <w:p w14:paraId="0F71B6BF" w14:textId="77777777" w:rsidR="00F2233A" w:rsidRPr="00267B57" w:rsidRDefault="002C3730" w:rsidP="00600177">
            <w:pPr>
              <w:ind w:firstLineChars="2" w:firstLine="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(電 話)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87C7C55" w14:textId="77777777" w:rsidR="00F2233A" w:rsidRPr="00267B57" w:rsidRDefault="002C3730" w:rsidP="003A209F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〒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FC2028" w:rsidRPr="003904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895</w:t>
            </w:r>
            <w:r w:rsidRPr="003904B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－</w:t>
            </w:r>
            <w:r w:rsidR="00C076AD" w:rsidRPr="003904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8027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)　　　　　　（電話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3A209F" w:rsidRPr="003904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８２３</w:t>
            </w:r>
            <w:r w:rsidR="002F6A8B" w:rsidRPr="00267B5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－</w:t>
            </w:r>
            <w:r w:rsidR="003A209F" w:rsidRPr="003904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１２３４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ABA7A89" w14:textId="77777777" w:rsidR="003A209F" w:rsidRPr="00267B57" w:rsidRDefault="003A209F" w:rsidP="003A20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2F6A8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67B5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長崎市江戸町１番２３号</w:t>
            </w:r>
          </w:p>
        </w:tc>
      </w:tr>
      <w:tr w:rsidR="00267B57" w:rsidRPr="00267B57" w14:paraId="1556E691" w14:textId="77777777" w:rsidTr="00600177">
        <w:trPr>
          <w:trHeight w:val="719"/>
        </w:trPr>
        <w:tc>
          <w:tcPr>
            <w:tcW w:w="23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C8D77D" w14:textId="77777777" w:rsidR="00072649" w:rsidRPr="00267B57" w:rsidRDefault="00C64839" w:rsidP="00C64839">
            <w:pPr>
              <w:ind w:firstLineChars="33" w:firstLine="109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920" w:id="378153472"/>
              </w:rPr>
              <w:t>事業</w:t>
            </w:r>
            <w:r w:rsidR="00072649" w:rsidRPr="00267B5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920" w:id="378153472"/>
              </w:rPr>
              <w:t>所所在</w:t>
            </w:r>
            <w:r w:rsidR="00072649"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920" w:id="378153472"/>
              </w:rPr>
              <w:t>地</w:t>
            </w:r>
          </w:p>
          <w:p w14:paraId="3FFFE06E" w14:textId="77777777" w:rsidR="00F2233A" w:rsidRPr="00267B57" w:rsidRDefault="00072649" w:rsidP="00072649">
            <w:pPr>
              <w:ind w:firstLineChars="2" w:firstLine="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(電 話)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651A5EA" w14:textId="77777777" w:rsidR="00F2233A" w:rsidRPr="00267B57" w:rsidRDefault="00FC2028" w:rsidP="002F6A8B">
            <w:pPr>
              <w:ind w:leftChars="-47" w:left="-99" w:firstLineChars="42" w:firstLine="10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〒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  <w:r w:rsidR="00C076AD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2F6A8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)　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電話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2F6A8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）</w:t>
            </w:r>
          </w:p>
        </w:tc>
      </w:tr>
      <w:tr w:rsidR="00267B57" w:rsidRPr="00267B57" w14:paraId="5FD63885" w14:textId="77777777" w:rsidTr="009D3330">
        <w:trPr>
          <w:trHeight w:val="844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D7F303" w14:textId="77777777" w:rsidR="00072649" w:rsidRPr="00267B57" w:rsidRDefault="00072649" w:rsidP="00072649">
            <w:pPr>
              <w:ind w:firstLineChars="1" w:firstLine="2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製造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59F" w14:textId="77777777" w:rsidR="00072649" w:rsidRPr="00267B57" w:rsidRDefault="00072649" w:rsidP="009D3330">
            <w:pPr>
              <w:ind w:firstLineChars="1" w:firstLine="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341534721"/>
              </w:rPr>
              <w:t>所在地及</w:t>
            </w: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341534721"/>
              </w:rPr>
              <w:t>び</w:t>
            </w:r>
          </w:p>
          <w:p w14:paraId="541CDBD5" w14:textId="77777777" w:rsidR="00072649" w:rsidRPr="00267B57" w:rsidRDefault="00072649" w:rsidP="009D3330">
            <w:pPr>
              <w:ind w:firstLineChars="1" w:firstLine="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341534720"/>
              </w:rPr>
              <w:t>製造区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341534720"/>
              </w:rPr>
              <w:t>分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679F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67B57" w:rsidRPr="00267B57" w14:paraId="241A1818" w14:textId="77777777" w:rsidTr="009D3330">
        <w:trPr>
          <w:trHeight w:val="850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43269A" w14:textId="77777777" w:rsidR="009804F7" w:rsidRPr="00267B57" w:rsidRDefault="009804F7" w:rsidP="00072649">
            <w:pPr>
              <w:ind w:firstLineChars="2" w:firstLine="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火薬庫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CA516" w14:textId="77777777" w:rsidR="009804F7" w:rsidRPr="00267B57" w:rsidRDefault="009804F7" w:rsidP="002F6A8B">
            <w:pPr>
              <w:ind w:firstLineChars="2" w:firstLine="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341558784"/>
              </w:rPr>
              <w:t>所在地及</w:t>
            </w: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341558784"/>
              </w:rPr>
              <w:t>び</w:t>
            </w:r>
          </w:p>
          <w:p w14:paraId="62C5E6E0" w14:textId="77777777" w:rsidR="009804F7" w:rsidRPr="00267B57" w:rsidRDefault="009804F7" w:rsidP="009D3330">
            <w:pPr>
              <w:ind w:firstLineChars="2" w:firstLine="6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341534976"/>
              </w:rPr>
              <w:t>種類・棟</w:t>
            </w: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440" w:id="341534976"/>
              </w:rPr>
              <w:t>数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0DD2" w14:textId="77777777" w:rsidR="009804F7" w:rsidRPr="00267B57" w:rsidRDefault="009D3330" w:rsidP="009D333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2"/>
              </w:rPr>
              <w:t>式　　　級</w:t>
            </w:r>
            <w:r w:rsidR="002F6A8B" w:rsidRPr="00267B5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2"/>
              </w:rPr>
              <w:t>・　　　 火薬庫　　　棟</w:t>
            </w:r>
          </w:p>
        </w:tc>
      </w:tr>
      <w:tr w:rsidR="00267B57" w:rsidRPr="00267B57" w14:paraId="1C93C931" w14:textId="77777777" w:rsidTr="009D3330">
        <w:trPr>
          <w:trHeight w:val="841"/>
        </w:trPr>
        <w:tc>
          <w:tcPr>
            <w:tcW w:w="6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1B0C4A" w14:textId="77777777" w:rsidR="009804F7" w:rsidRPr="00267B57" w:rsidRDefault="009804F7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消費場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35DE" w14:textId="77777777" w:rsidR="00600177" w:rsidRPr="00267B57" w:rsidRDefault="009804F7" w:rsidP="009D333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267B57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szCs w:val="24"/>
                <w:fitText w:val="1440" w:id="341537282"/>
              </w:rPr>
              <w:t>消費場所</w:t>
            </w:r>
            <w:r w:rsidRPr="00267B57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:fitText w:val="1440" w:id="341537282"/>
              </w:rPr>
              <w:t>及</w:t>
            </w:r>
          </w:p>
          <w:p w14:paraId="56266E52" w14:textId="77777777" w:rsidR="009804F7" w:rsidRPr="00267B57" w:rsidRDefault="009804F7" w:rsidP="009D333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szCs w:val="24"/>
                <w:fitText w:val="1440" w:id="341537024"/>
              </w:rPr>
              <w:t>び火薬類</w:t>
            </w:r>
            <w:r w:rsidRPr="00267B57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  <w:fitText w:val="1440" w:id="341537024"/>
              </w:rPr>
              <w:t>取</w:t>
            </w:r>
          </w:p>
          <w:p w14:paraId="1B63367A" w14:textId="77777777" w:rsidR="009804F7" w:rsidRPr="00267B57" w:rsidRDefault="009804F7" w:rsidP="009D333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/>
                <w:color w:val="000000" w:themeColor="text1"/>
                <w:spacing w:val="15"/>
                <w:kern w:val="0"/>
                <w:sz w:val="24"/>
                <w:szCs w:val="24"/>
                <w:fitText w:val="1440" w:id="341537536"/>
              </w:rPr>
              <w:t>扱所･火工</w:t>
            </w:r>
            <w:r w:rsidRPr="00267B57">
              <w:rPr>
                <w:rFonts w:asciiTheme="minorEastAsia" w:hAnsiTheme="minorEastAsia"/>
                <w:color w:val="000000" w:themeColor="text1"/>
                <w:spacing w:val="-7"/>
                <w:kern w:val="0"/>
                <w:sz w:val="24"/>
                <w:szCs w:val="24"/>
                <w:fitText w:val="1440" w:id="341537536"/>
              </w:rPr>
              <w:t>所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DB55F" w14:textId="77777777" w:rsidR="009804F7" w:rsidRPr="00267B57" w:rsidRDefault="003A209F" w:rsidP="00765C6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火薬類</w:t>
            </w:r>
            <w:r w:rsidR="009D3330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扱所</w:t>
            </w:r>
            <w:r w:rsidR="00765C63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9D3330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2F6A8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9D3330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火工所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0E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１ </w:t>
            </w:r>
            <w:r w:rsidR="009D3330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箇所</w:t>
            </w:r>
          </w:p>
        </w:tc>
      </w:tr>
      <w:tr w:rsidR="00267B57" w:rsidRPr="00267B57" w14:paraId="7ACB8E18" w14:textId="77777777" w:rsidTr="00455507">
        <w:trPr>
          <w:trHeight w:val="548"/>
        </w:trPr>
        <w:tc>
          <w:tcPr>
            <w:tcW w:w="63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6C9A21CF" w14:textId="77777777" w:rsidR="00600177" w:rsidRPr="00267B57" w:rsidRDefault="00600177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00FE733" w14:textId="77777777" w:rsidR="00B4066B" w:rsidRPr="00267B57" w:rsidRDefault="00600177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選</w:t>
            </w:r>
          </w:p>
          <w:p w14:paraId="2D258A09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42D5483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0FE5E1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任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F2BCBC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氏　　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名</w:t>
            </w:r>
          </w:p>
          <w:p w14:paraId="013F4387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strike/>
                <w:color w:val="000000" w:themeColor="text1"/>
                <w:sz w:val="24"/>
                <w:szCs w:val="24"/>
              </w:rPr>
              <w:t>製造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取扱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E539A" w14:textId="77777777" w:rsidR="009B4E72" w:rsidRPr="00267B57" w:rsidRDefault="00B4066B" w:rsidP="00B4066B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正)</w:t>
            </w:r>
          </w:p>
          <w:p w14:paraId="07AA38AE" w14:textId="0E0EC256" w:rsidR="00072649" w:rsidRPr="009D608E" w:rsidRDefault="009D608E" w:rsidP="00A2729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昭 和</w:t>
            </w:r>
            <w:r w:rsidR="009B4E72"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甲</w:t>
            </w:r>
            <w:r w:rsidR="00A27296"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一郎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D2249" w14:textId="77777777" w:rsidR="00A27296" w:rsidRPr="00267B57" w:rsidRDefault="00B4066B" w:rsidP="00A27296">
            <w:pPr>
              <w:ind w:firstLineChars="2" w:firstLine="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理者</w:t>
            </w: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)</w:t>
            </w:r>
          </w:p>
          <w:p w14:paraId="32291167" w14:textId="18562490" w:rsidR="00072649" w:rsidRPr="009D608E" w:rsidRDefault="00A27296" w:rsidP="00A27296">
            <w:pPr>
              <w:ind w:firstLineChars="2" w:firstLine="5"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D608E" w:rsidRPr="009D608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平 成 </w:t>
            </w:r>
            <w:r w:rsidRPr="009D608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乙次郎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D6FD0" w14:textId="77777777" w:rsidR="00072649" w:rsidRPr="00267B57" w:rsidRDefault="00B4066B" w:rsidP="00A2729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副</w:t>
            </w: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)</w:t>
            </w:r>
          </w:p>
          <w:p w14:paraId="09075EC6" w14:textId="1700DED1" w:rsidR="00A27296" w:rsidRPr="009D608E" w:rsidRDefault="00A27296" w:rsidP="00A27296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D608E" w:rsidRPr="009D608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令 和 </w:t>
            </w:r>
            <w:r w:rsidRPr="009D608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丙三郎</w:t>
            </w:r>
          </w:p>
        </w:tc>
      </w:tr>
      <w:tr w:rsidR="00267B57" w:rsidRPr="00267B57" w14:paraId="0B14A043" w14:textId="77777777" w:rsidTr="00455507">
        <w:trPr>
          <w:trHeight w:val="493"/>
        </w:trPr>
        <w:tc>
          <w:tcPr>
            <w:tcW w:w="632" w:type="dxa"/>
            <w:vMerge/>
            <w:tcBorders>
              <w:right w:val="single" w:sz="4" w:space="0" w:color="auto"/>
            </w:tcBorders>
          </w:tcPr>
          <w:p w14:paraId="6E172973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E0F00" w14:textId="77777777" w:rsidR="00072649" w:rsidRPr="00267B57" w:rsidRDefault="00B4066B" w:rsidP="009804F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341535233"/>
              </w:rPr>
              <w:t>免状種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341535233"/>
              </w:rPr>
              <w:t>別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22DF9" w14:textId="77777777" w:rsidR="00072649" w:rsidRPr="009D608E" w:rsidRDefault="00A27296" w:rsidP="00A272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甲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A5B0F" w14:textId="77777777" w:rsidR="00072649" w:rsidRPr="009D608E" w:rsidRDefault="00A27296" w:rsidP="00A272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甲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431BA" w14:textId="77777777" w:rsidR="00072649" w:rsidRPr="009D608E" w:rsidRDefault="00A27296" w:rsidP="00A272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乙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種</w:t>
            </w:r>
          </w:p>
        </w:tc>
      </w:tr>
      <w:tr w:rsidR="00267B57" w:rsidRPr="00267B57" w14:paraId="4D8D6DC9" w14:textId="77777777" w:rsidTr="00455507">
        <w:trPr>
          <w:trHeight w:val="560"/>
        </w:trPr>
        <w:tc>
          <w:tcPr>
            <w:tcW w:w="63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154EF33" w14:textId="77777777" w:rsidR="00072649" w:rsidRPr="00267B57" w:rsidRDefault="00072649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94E99" w14:textId="77777777" w:rsidR="00072649" w:rsidRPr="00267B57" w:rsidRDefault="00B4066B" w:rsidP="009804F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341535234"/>
              </w:rPr>
              <w:t>県・番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341535234"/>
              </w:rPr>
              <w:t>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F99B" w14:textId="07ED14A2" w:rsidR="00072649" w:rsidRPr="009D608E" w:rsidRDefault="00A27296" w:rsidP="009D608E">
            <w:pPr>
              <w:ind w:firstLineChars="46" w:firstLine="111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長崎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県</w:t>
            </w:r>
            <w:r w:rsidR="003904B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04BA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234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C87BA" w14:textId="5B37CC74" w:rsidR="00072649" w:rsidRPr="009D608E" w:rsidRDefault="00A27296" w:rsidP="009D608E">
            <w:pPr>
              <w:ind w:firstLineChars="133" w:firstLine="320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佐賀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県</w:t>
            </w:r>
            <w:r w:rsidR="003904B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904BA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678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AEF" w14:textId="60B3E9FC" w:rsidR="003904BA" w:rsidRPr="009D608E" w:rsidRDefault="00A27296" w:rsidP="003904BA">
            <w:pPr>
              <w:ind w:left="111" w:right="480" w:firstLine="2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9D608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福岡</w:t>
            </w:r>
            <w:r w:rsidR="00B4066B"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県</w:t>
            </w:r>
            <w:r w:rsidR="003904B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04BA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234</w:t>
            </w:r>
            <w:r w:rsidR="003904B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号</w:t>
            </w:r>
          </w:p>
        </w:tc>
      </w:tr>
      <w:tr w:rsidR="00267B57" w:rsidRPr="00267B57" w14:paraId="6370B6AD" w14:textId="77777777" w:rsidTr="00455507">
        <w:trPr>
          <w:trHeight w:val="559"/>
        </w:trPr>
        <w:tc>
          <w:tcPr>
            <w:tcW w:w="63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45B9A57D" w14:textId="77777777" w:rsidR="00600177" w:rsidRPr="00267B57" w:rsidRDefault="00600177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0E94B5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解</w:t>
            </w:r>
          </w:p>
          <w:p w14:paraId="106BDDF7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52F0A1A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8A331DB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任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C710E" w14:textId="77777777" w:rsidR="00B4066B" w:rsidRPr="00267B57" w:rsidRDefault="00B4066B" w:rsidP="00B406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氏　　</w:t>
            </w:r>
            <w:r w:rsidR="0060017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名</w:t>
            </w:r>
          </w:p>
          <w:p w14:paraId="5349FF66" w14:textId="77777777" w:rsidR="00B4066B" w:rsidRPr="00267B57" w:rsidRDefault="00B4066B" w:rsidP="00B406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strike/>
                <w:color w:val="000000" w:themeColor="text1"/>
                <w:sz w:val="24"/>
                <w:szCs w:val="24"/>
              </w:rPr>
              <w:t>製造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取扱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7D9AC" w14:textId="77777777" w:rsidR="00B4066B" w:rsidRPr="00267B57" w:rsidRDefault="00B4066B" w:rsidP="00C076AD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正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691B8" w14:textId="77777777" w:rsidR="00B4066B" w:rsidRPr="00267B57" w:rsidRDefault="00B4066B" w:rsidP="0060017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理者</w:t>
            </w: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131CF" w14:textId="77777777" w:rsidR="00B4066B" w:rsidRPr="00267B57" w:rsidRDefault="00B4066B" w:rsidP="0060017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副</w:t>
            </w:r>
            <w:r w:rsidRPr="00267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67B57" w:rsidRPr="00267B57" w14:paraId="0F9CDB5C" w14:textId="77777777" w:rsidTr="00455507">
        <w:trPr>
          <w:trHeight w:val="476"/>
        </w:trPr>
        <w:tc>
          <w:tcPr>
            <w:tcW w:w="632" w:type="dxa"/>
            <w:vMerge/>
            <w:tcBorders>
              <w:right w:val="single" w:sz="4" w:space="0" w:color="auto"/>
            </w:tcBorders>
          </w:tcPr>
          <w:p w14:paraId="761CFAF0" w14:textId="77777777" w:rsidR="00B4066B" w:rsidRPr="00267B57" w:rsidRDefault="00B4066B" w:rsidP="000726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BF33" w14:textId="77777777" w:rsidR="00B4066B" w:rsidRPr="00267B57" w:rsidRDefault="00B4066B" w:rsidP="009804F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341535488"/>
              </w:rPr>
              <w:t>免状種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341535488"/>
              </w:rPr>
              <w:t>別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AE4A9" w14:textId="77777777" w:rsidR="00B4066B" w:rsidRPr="00267B57" w:rsidRDefault="00A420EB" w:rsidP="00A2729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31F21" w14:textId="77777777" w:rsidR="00B4066B" w:rsidRPr="00267B57" w:rsidRDefault="00A420EB" w:rsidP="00A2729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E18DE" w14:textId="77777777" w:rsidR="00B4066B" w:rsidRPr="00267B57" w:rsidRDefault="00A420EB" w:rsidP="00A2729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種</w:t>
            </w:r>
          </w:p>
        </w:tc>
      </w:tr>
      <w:tr w:rsidR="00267B57" w:rsidRPr="00267B57" w14:paraId="6B9F5491" w14:textId="77777777" w:rsidTr="00455507">
        <w:trPr>
          <w:trHeight w:val="559"/>
        </w:trPr>
        <w:tc>
          <w:tcPr>
            <w:tcW w:w="63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F9822AE" w14:textId="77777777" w:rsidR="00B4066B" w:rsidRPr="00267B57" w:rsidRDefault="00B4066B" w:rsidP="00330699">
            <w:pPr>
              <w:ind w:leftChars="2" w:left="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720E9" w14:textId="77777777" w:rsidR="00B4066B" w:rsidRPr="00267B57" w:rsidRDefault="00B4066B" w:rsidP="009804F7">
            <w:pPr>
              <w:ind w:leftChars="2" w:left="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 w:val="24"/>
                <w:szCs w:val="24"/>
                <w:fitText w:val="1440" w:id="341535489"/>
              </w:rPr>
              <w:t>県・番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440" w:id="341535489"/>
              </w:rPr>
              <w:t>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7139" w14:textId="77777777" w:rsidR="00B4066B" w:rsidRPr="00267B57" w:rsidRDefault="00B4066B" w:rsidP="00600177">
            <w:pPr>
              <w:ind w:firstLineChars="265" w:firstLine="636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　　　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264BB" w14:textId="77777777" w:rsidR="00B4066B" w:rsidRPr="00267B57" w:rsidRDefault="009804F7" w:rsidP="00600177">
            <w:pPr>
              <w:ind w:firstLineChars="257" w:firstLine="617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県 　</w:t>
            </w: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号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FF4FA5" w14:textId="77777777" w:rsidR="00B4066B" w:rsidRPr="00267B57" w:rsidRDefault="00C076AD" w:rsidP="00C076AD">
            <w:pPr>
              <w:tabs>
                <w:tab w:val="left" w:pos="542"/>
              </w:tabs>
              <w:ind w:firstLineChars="46" w:firstLine="11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県</w:t>
            </w:r>
            <w:r w:rsidR="009804F7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号</w:t>
            </w:r>
          </w:p>
        </w:tc>
      </w:tr>
      <w:tr w:rsidR="00267B57" w:rsidRPr="00267B57" w14:paraId="754D428E" w14:textId="77777777" w:rsidTr="00600177">
        <w:trPr>
          <w:trHeight w:val="558"/>
        </w:trPr>
        <w:tc>
          <w:tcPr>
            <w:tcW w:w="231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C2088" w14:textId="77777777" w:rsidR="00B4066B" w:rsidRPr="00267B57" w:rsidRDefault="00B4066B" w:rsidP="009804F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53" w:id="341531906"/>
              </w:rPr>
              <w:t>選任(</w:t>
            </w:r>
            <w:r w:rsidRPr="00267B57">
              <w:rPr>
                <w:rFonts w:asciiTheme="minorEastAsia" w:hAnsiTheme="minorEastAsia" w:hint="eastAsia"/>
                <w:strike/>
                <w:color w:val="000000" w:themeColor="text1"/>
                <w:kern w:val="0"/>
                <w:sz w:val="24"/>
                <w:szCs w:val="24"/>
                <w:fitText w:val="1953" w:id="341531906"/>
              </w:rPr>
              <w:t>解任</w:t>
            </w:r>
            <w:r w:rsidRPr="00267B57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953" w:id="341531906"/>
              </w:rPr>
              <w:t>)年月</w:t>
            </w:r>
            <w:r w:rsidRPr="00267B5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953" w:id="341531906"/>
              </w:rPr>
              <w:t>日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F8E3EF" w14:textId="714B2F5A" w:rsidR="00B4066B" w:rsidRPr="00267B57" w:rsidRDefault="009D608E" w:rsidP="00455507">
            <w:pPr>
              <w:ind w:firstLineChars="133" w:firstLine="31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４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年　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５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月　</w:t>
            </w:r>
            <w:r w:rsidRPr="009D608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D608E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A209F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4066B"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67B57" w:rsidRPr="00267B57" w14:paraId="332FED5E" w14:textId="77777777" w:rsidTr="003A209F">
        <w:trPr>
          <w:trHeight w:val="718"/>
        </w:trPr>
        <w:tc>
          <w:tcPr>
            <w:tcW w:w="23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F2FA8" w14:textId="77777777" w:rsidR="00B4066B" w:rsidRPr="00267B57" w:rsidRDefault="00600177" w:rsidP="00600177">
            <w:pPr>
              <w:ind w:firstLineChars="2" w:firstLine="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7B5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　　　　　考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BD4136D" w14:textId="77777777" w:rsidR="00B4066B" w:rsidRPr="00267B57" w:rsidRDefault="00B4066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FA1CCE" w14:textId="77777777" w:rsidR="00B4066B" w:rsidRPr="00267B57" w:rsidRDefault="00B4066B" w:rsidP="00B4066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0B20384" w14:textId="4001D69A" w:rsidR="00B91BFF" w:rsidRPr="00267B57" w:rsidRDefault="003A209F" w:rsidP="009B4E72">
      <w:pPr>
        <w:ind w:leftChars="50" w:left="630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267B57">
        <w:rPr>
          <w:rFonts w:asciiTheme="minorEastAsia" w:hAnsiTheme="minorEastAsia" w:hint="eastAsia"/>
          <w:color w:val="000000" w:themeColor="text1"/>
          <w:szCs w:val="21"/>
        </w:rPr>
        <w:t>(注)</w:t>
      </w:r>
      <w:r w:rsidR="009B4E72" w:rsidRPr="00267B57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267B57">
        <w:rPr>
          <w:rFonts w:asciiTheme="minorEastAsia" w:hAnsiTheme="minorEastAsia" w:hint="eastAsia"/>
          <w:color w:val="000000" w:themeColor="text1"/>
          <w:szCs w:val="21"/>
        </w:rPr>
        <w:t>本様式は、平成23年４月26日付け「九州政策連合」の</w:t>
      </w:r>
      <w:r w:rsidR="00A420EB" w:rsidRPr="00267B57">
        <w:rPr>
          <w:rFonts w:asciiTheme="minorEastAsia" w:hAnsiTheme="minorEastAsia" w:hint="eastAsia"/>
          <w:color w:val="000000" w:themeColor="text1"/>
          <w:szCs w:val="21"/>
        </w:rPr>
        <w:t>統一様式による</w:t>
      </w:r>
      <w:r w:rsidRPr="00267B57">
        <w:rPr>
          <w:rFonts w:asciiTheme="minorEastAsia" w:hAnsiTheme="minorEastAsia" w:hint="eastAsia"/>
          <w:color w:val="000000" w:themeColor="text1"/>
          <w:szCs w:val="21"/>
        </w:rPr>
        <w:t>もので</w:t>
      </w:r>
      <w:r w:rsidR="00267B57" w:rsidRPr="00267B57">
        <w:rPr>
          <w:rFonts w:asciiTheme="minorEastAsia" w:hAnsiTheme="minorEastAsia" w:hint="eastAsia"/>
          <w:color w:val="000000" w:themeColor="text1"/>
          <w:szCs w:val="21"/>
        </w:rPr>
        <w:t>あ</w:t>
      </w:r>
      <w:r w:rsidR="00A420EB" w:rsidRPr="00267B57">
        <w:rPr>
          <w:rFonts w:asciiTheme="minorEastAsia" w:hAnsiTheme="minorEastAsia" w:hint="eastAsia"/>
          <w:color w:val="000000" w:themeColor="text1"/>
          <w:szCs w:val="21"/>
        </w:rPr>
        <w:t>ります。</w:t>
      </w:r>
    </w:p>
    <w:p w14:paraId="583DCD06" w14:textId="77777777" w:rsidR="00B91BFF" w:rsidRDefault="003A209F" w:rsidP="003A209F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267B5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4F5B1817" w14:textId="77777777" w:rsidR="00D214E8" w:rsidRDefault="00D214E8" w:rsidP="003A209F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14:paraId="54EFC808" w14:textId="77777777" w:rsidR="00D214E8" w:rsidRDefault="00D214E8" w:rsidP="003A209F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</w:p>
    <w:p w14:paraId="42DB23BE" w14:textId="77777777" w:rsidR="00D214E8" w:rsidRDefault="00D214E8" w:rsidP="00D214E8">
      <w:pPr>
        <w:ind w:firstLineChars="3800" w:firstLine="8360"/>
        <w:rPr>
          <w:rFonts w:asci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>その</w:t>
      </w:r>
      <w:r>
        <w:rPr>
          <w:rFonts w:ascii="ＭＳ 明朝" w:hAnsi="ＭＳ 明朝" w:cs="ＭＳ 明朝"/>
          <w:sz w:val="22"/>
        </w:rPr>
        <w:t>11</w:t>
      </w:r>
    </w:p>
    <w:tbl>
      <w:tblPr>
        <w:tblW w:w="0" w:type="auto"/>
        <w:tblInd w:w="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7067"/>
      </w:tblGrid>
      <w:tr w:rsidR="00D214E8" w:rsidRPr="00A12323" w14:paraId="003F2995" w14:textId="77777777" w:rsidTr="0067175F">
        <w:trPr>
          <w:trHeight w:val="698"/>
        </w:trPr>
        <w:tc>
          <w:tcPr>
            <w:tcW w:w="9038" w:type="dxa"/>
            <w:gridSpan w:val="2"/>
            <w:tcBorders>
              <w:bottom w:val="single" w:sz="6" w:space="0" w:color="auto"/>
            </w:tcBorders>
            <w:vAlign w:val="center"/>
          </w:tcPr>
          <w:p w14:paraId="6BF71074" w14:textId="77777777" w:rsidR="00D214E8" w:rsidRPr="00A12323" w:rsidRDefault="00D214E8" w:rsidP="0067175F">
            <w:pPr>
              <w:jc w:val="center"/>
              <w:rPr>
                <w:rFonts w:ascii="ＭＳ 明朝" w:cs="Times New Roman"/>
                <w:b/>
                <w:bCs/>
                <w:sz w:val="32"/>
                <w:szCs w:val="32"/>
              </w:rPr>
            </w:pPr>
            <w:r w:rsidRPr="00A12323">
              <w:rPr>
                <w:rFonts w:ascii="ＭＳ 明朝" w:hAnsi="ＭＳ 明朝" w:cs="ＭＳ 明朝" w:hint="eastAsia"/>
                <w:b/>
                <w:bCs/>
                <w:sz w:val="32"/>
                <w:szCs w:val="32"/>
              </w:rPr>
              <w:t>履　　歴　　書</w:t>
            </w:r>
          </w:p>
        </w:tc>
      </w:tr>
      <w:tr w:rsidR="00D214E8" w:rsidRPr="00A12323" w14:paraId="2FF231BF" w14:textId="77777777" w:rsidTr="0067175F">
        <w:trPr>
          <w:trHeight w:val="559"/>
        </w:trPr>
        <w:tc>
          <w:tcPr>
            <w:tcW w:w="167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AED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D214E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880" w:id="-516157184"/>
              </w:rPr>
              <w:t>本籍</w:t>
            </w:r>
            <w:r w:rsidRPr="00D214E8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880" w:id="-516157184"/>
              </w:rPr>
              <w:t>地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11D6682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7B58F180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1F9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D214E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880" w:id="-516157183"/>
              </w:rPr>
              <w:t>現住</w:t>
            </w:r>
            <w:r w:rsidRPr="00D214E8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880" w:id="-516157183"/>
              </w:rPr>
              <w:t>所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1BB7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長崎市万歳町４丁目５番６号</w:t>
            </w:r>
          </w:p>
        </w:tc>
      </w:tr>
      <w:tr w:rsidR="00D214E8" w:rsidRPr="00A12323" w14:paraId="19AAF548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A48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81C86" w14:textId="77777777" w:rsidR="00D214E8" w:rsidRPr="00A12323" w:rsidRDefault="00D214E8" w:rsidP="0067175F">
            <w:pPr>
              <w:ind w:firstLineChars="200" w:firstLine="48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4"/>
                <w:szCs w:val="24"/>
              </w:rPr>
              <w:t>稲佐山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 xml:space="preserve">　　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登</w:t>
            </w:r>
          </w:p>
        </w:tc>
      </w:tr>
      <w:tr w:rsidR="00D214E8" w:rsidRPr="00A12323" w14:paraId="33B3F36D" w14:textId="77777777" w:rsidTr="0067175F">
        <w:trPr>
          <w:trHeight w:val="56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243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7FCA5" w14:textId="77777777" w:rsidR="00D214E8" w:rsidRPr="00A12323" w:rsidRDefault="00D214E8" w:rsidP="0067175F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昭和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３７年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３月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３日生</w:t>
            </w:r>
          </w:p>
        </w:tc>
      </w:tr>
      <w:tr w:rsidR="00D214E8" w:rsidRPr="00A12323" w14:paraId="1839AE89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59E4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５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最終学歴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1B49A3" w14:textId="77777777" w:rsidR="00D214E8" w:rsidRPr="00A12323" w:rsidRDefault="00D214E8" w:rsidP="0067175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02E4A279" w14:textId="77777777" w:rsidR="00D214E8" w:rsidRPr="00A12323" w:rsidRDefault="00D214E8" w:rsidP="0067175F">
            <w:pPr>
              <w:ind w:firstLineChars="150" w:firstLine="36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県立建設大学校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土木部　土木工学科卒業</w:t>
            </w:r>
          </w:p>
        </w:tc>
      </w:tr>
      <w:tr w:rsidR="00D214E8" w:rsidRPr="00A12323" w14:paraId="08B816A3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88C" w14:textId="77777777" w:rsidR="00D214E8" w:rsidRPr="00A12323" w:rsidRDefault="00D214E8" w:rsidP="0067175F">
            <w:pPr>
              <w:ind w:firstLineChars="100" w:firstLine="24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>S 50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３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3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285E57" w14:textId="77777777" w:rsidR="00D214E8" w:rsidRPr="00A12323" w:rsidRDefault="00D214E8" w:rsidP="0067175F">
            <w:pPr>
              <w:ind w:firstLineChars="150" w:firstLine="36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23C3EE24" w14:textId="77777777" w:rsidTr="0067175F">
        <w:trPr>
          <w:trHeight w:val="559"/>
        </w:trPr>
        <w:tc>
          <w:tcPr>
            <w:tcW w:w="903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491554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６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業　　歴</w:t>
            </w:r>
          </w:p>
        </w:tc>
      </w:tr>
      <w:tr w:rsidR="00D214E8" w:rsidRPr="00A12323" w14:paraId="7034F3B5" w14:textId="77777777" w:rsidTr="0067175F">
        <w:trPr>
          <w:trHeight w:val="418"/>
        </w:trPr>
        <w:tc>
          <w:tcPr>
            <w:tcW w:w="90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39E84" w14:textId="77777777" w:rsidR="00D214E8" w:rsidRPr="00A12323" w:rsidRDefault="00D214E8" w:rsidP="0067175F">
            <w:pPr>
              <w:ind w:firstLineChars="1400" w:firstLine="3640"/>
              <w:rPr>
                <w:rFonts w:ascii="ＭＳ 明朝" w:cs="Times New Roman"/>
                <w:sz w:val="26"/>
                <w:szCs w:val="26"/>
              </w:rPr>
            </w:pPr>
            <w:r w:rsidRPr="00A12323">
              <w:rPr>
                <w:rFonts w:ascii="ＭＳ 明朝" w:hAnsi="ＭＳ 明朝" w:cs="ＭＳ 明朝" w:hint="eastAsia"/>
                <w:sz w:val="26"/>
                <w:szCs w:val="26"/>
              </w:rPr>
              <w:t>職　　業</w:t>
            </w:r>
          </w:p>
        </w:tc>
      </w:tr>
      <w:tr w:rsidR="00D214E8" w:rsidRPr="00A12323" w14:paraId="71BFC3F6" w14:textId="77777777" w:rsidTr="0067175F">
        <w:trPr>
          <w:trHeight w:val="56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6B14" w14:textId="77777777" w:rsidR="00D214E8" w:rsidRPr="00A12323" w:rsidRDefault="00D214E8" w:rsidP="0067175F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>S 50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３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6AFB6" w14:textId="77777777" w:rsidR="00D214E8" w:rsidRPr="00A12323" w:rsidRDefault="00D214E8" w:rsidP="0067175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㈱　明治大正建設　長崎営業所入社</w:t>
            </w:r>
          </w:p>
        </w:tc>
      </w:tr>
      <w:tr w:rsidR="00D214E8" w:rsidRPr="00A12323" w14:paraId="17E4F411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577" w14:textId="77777777" w:rsidR="00D214E8" w:rsidRPr="00A12323" w:rsidRDefault="00D214E8" w:rsidP="0067175F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>S 55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８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7953C" w14:textId="77777777" w:rsidR="00D214E8" w:rsidRPr="00A12323" w:rsidRDefault="00D214E8" w:rsidP="0067175F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太田総合土木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㈱　土木部入社</w:t>
            </w:r>
          </w:p>
        </w:tc>
      </w:tr>
      <w:tr w:rsidR="00D214E8" w:rsidRPr="00A12323" w14:paraId="790F5269" w14:textId="77777777" w:rsidTr="0067175F">
        <w:trPr>
          <w:trHeight w:val="684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EC7" w14:textId="77777777" w:rsidR="00D214E8" w:rsidRPr="00A12323" w:rsidRDefault="00D214E8" w:rsidP="0067175F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>S 60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９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E087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㈱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4"/>
                <w:szCs w:val="24"/>
              </w:rPr>
              <w:t>稲佐山建設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4"/>
                <w:szCs w:val="24"/>
              </w:rPr>
              <w:t>設立</w:t>
            </w:r>
          </w:p>
        </w:tc>
      </w:tr>
      <w:tr w:rsidR="00D214E8" w:rsidRPr="00A12323" w14:paraId="47F6B67C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F43" w14:textId="77777777" w:rsidR="00D214E8" w:rsidRPr="00A12323" w:rsidRDefault="00D214E8" w:rsidP="0067175F">
            <w:pPr>
              <w:ind w:firstLineChars="246" w:firstLine="59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　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9E6C4" w14:textId="77777777" w:rsidR="00D214E8" w:rsidRPr="00A12323" w:rsidRDefault="00D214E8" w:rsidP="0067175F">
            <w:pPr>
              <w:ind w:firstLineChars="300" w:firstLine="72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～　現在に至る。</w:t>
            </w:r>
          </w:p>
        </w:tc>
      </w:tr>
      <w:tr w:rsidR="00D214E8" w:rsidRPr="00A12323" w14:paraId="42AF7A01" w14:textId="77777777" w:rsidTr="0067175F">
        <w:trPr>
          <w:trHeight w:val="569"/>
        </w:trPr>
        <w:tc>
          <w:tcPr>
            <w:tcW w:w="16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37F3F" w14:textId="77777777" w:rsidR="00D214E8" w:rsidRPr="00A12323" w:rsidRDefault="00D214E8" w:rsidP="0067175F">
            <w:pPr>
              <w:ind w:firstLineChars="250" w:firstLine="60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　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589AD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20728630" w14:textId="77777777" w:rsidTr="0067175F">
        <w:trPr>
          <w:trHeight w:val="645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F21" w14:textId="77777777" w:rsidR="00D214E8" w:rsidRPr="00A12323" w:rsidRDefault="00D214E8" w:rsidP="0067175F">
            <w:pPr>
              <w:ind w:firstLineChars="250" w:firstLine="60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8BDD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2BC587FC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E4D" w14:textId="77777777" w:rsidR="00D214E8" w:rsidRPr="00A12323" w:rsidRDefault="00D214E8" w:rsidP="0067175F">
            <w:pPr>
              <w:ind w:firstLineChars="250" w:firstLine="60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FD905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5EB5896A" w14:textId="77777777" w:rsidTr="0067175F">
        <w:trPr>
          <w:trHeight w:val="559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8FD" w14:textId="77777777" w:rsidR="00D214E8" w:rsidRPr="00A12323" w:rsidRDefault="00D214E8" w:rsidP="0067175F">
            <w:pPr>
              <w:ind w:firstLineChars="250" w:firstLine="60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45D2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D214E8" w:rsidRPr="00A12323" w14:paraId="1437F083" w14:textId="77777777" w:rsidTr="0067175F">
        <w:trPr>
          <w:trHeight w:val="2364"/>
        </w:trPr>
        <w:tc>
          <w:tcPr>
            <w:tcW w:w="9038" w:type="dxa"/>
            <w:gridSpan w:val="2"/>
            <w:tcBorders>
              <w:top w:val="single" w:sz="4" w:space="0" w:color="auto"/>
            </w:tcBorders>
          </w:tcPr>
          <w:p w14:paraId="75659892" w14:textId="77777777" w:rsidR="00D214E8" w:rsidRPr="00A12323" w:rsidRDefault="00D214E8" w:rsidP="0067175F">
            <w:pPr>
              <w:rPr>
                <w:rFonts w:ascii="ＭＳ 明朝" w:cs="Times New Roman"/>
                <w:sz w:val="24"/>
                <w:szCs w:val="24"/>
              </w:rPr>
            </w:pPr>
          </w:p>
          <w:p w14:paraId="559B1CE9" w14:textId="77777777" w:rsidR="00D214E8" w:rsidRPr="00A12323" w:rsidRDefault="00D214E8" w:rsidP="0067175F">
            <w:pPr>
              <w:rPr>
                <w:rFonts w:ascii="ＭＳ 明朝" w:cs="Times New Roman"/>
                <w:b/>
                <w:bCs/>
                <w:kern w:val="0"/>
                <w:sz w:val="26"/>
                <w:szCs w:val="26"/>
              </w:rPr>
            </w:pPr>
            <w:r w:rsidRPr="00A12323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D214E8">
              <w:rPr>
                <w:rFonts w:ascii="ＭＳ 明朝" w:hAnsi="ＭＳ 明朝" w:cs="ＭＳ 明朝" w:hint="eastAsia"/>
                <w:b/>
                <w:bCs/>
                <w:spacing w:val="22"/>
                <w:kern w:val="0"/>
                <w:sz w:val="26"/>
                <w:szCs w:val="26"/>
                <w:fitText w:val="3915" w:id="-516157182"/>
              </w:rPr>
              <w:t>上記のとおり相違ありませ</w:t>
            </w:r>
            <w:r w:rsidRPr="00D214E8">
              <w:rPr>
                <w:rFonts w:ascii="ＭＳ 明朝" w:hAnsi="ＭＳ 明朝" w:cs="ＭＳ 明朝" w:hint="eastAsia"/>
                <w:b/>
                <w:bCs/>
                <w:spacing w:val="-3"/>
                <w:kern w:val="0"/>
                <w:sz w:val="26"/>
                <w:szCs w:val="26"/>
                <w:fitText w:val="3915" w:id="-516157182"/>
              </w:rPr>
              <w:t>ん</w:t>
            </w:r>
          </w:p>
          <w:p w14:paraId="3AB10ADC" w14:textId="77777777" w:rsidR="00D214E8" w:rsidRPr="00A12323" w:rsidRDefault="00D214E8" w:rsidP="0067175F">
            <w:pPr>
              <w:rPr>
                <w:rFonts w:ascii="ＭＳ 明朝" w:cs="Times New Roman"/>
                <w:b/>
                <w:bCs/>
                <w:sz w:val="26"/>
                <w:szCs w:val="26"/>
              </w:rPr>
            </w:pPr>
          </w:p>
          <w:p w14:paraId="34FA6932" w14:textId="77777777" w:rsidR="00D214E8" w:rsidRPr="00A12323" w:rsidRDefault="00D214E8" w:rsidP="0067175F">
            <w:pPr>
              <w:ind w:firstLineChars="2300" w:firstLine="552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平成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>25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２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１</w:t>
            </w: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14:paraId="05A283C0" w14:textId="77777777" w:rsidR="00D214E8" w:rsidRPr="00A12323" w:rsidRDefault="00D214E8" w:rsidP="0067175F">
            <w:pPr>
              <w:ind w:firstLineChars="2200" w:firstLine="5280"/>
              <w:rPr>
                <w:rFonts w:ascii="ＭＳ 明朝" w:cs="Times New Roman"/>
                <w:sz w:val="24"/>
                <w:szCs w:val="24"/>
              </w:rPr>
            </w:pPr>
          </w:p>
          <w:p w14:paraId="46A51565" w14:textId="77777777" w:rsidR="00D214E8" w:rsidRPr="00A12323" w:rsidRDefault="00D214E8" w:rsidP="0067175F">
            <w:pPr>
              <w:ind w:firstLineChars="2200" w:firstLine="5280"/>
              <w:rPr>
                <w:rFonts w:ascii="ＭＳ 明朝" w:cs="Times New Roman"/>
                <w:sz w:val="24"/>
                <w:szCs w:val="24"/>
              </w:rPr>
            </w:pPr>
          </w:p>
          <w:p w14:paraId="4632A9D2" w14:textId="77777777" w:rsidR="00D214E8" w:rsidRPr="00A12323" w:rsidRDefault="00D214E8" w:rsidP="0067175F">
            <w:pPr>
              <w:ind w:firstLineChars="1800" w:firstLine="4320"/>
              <w:rPr>
                <w:rFonts w:ascii="ＭＳ 明朝" w:cs="Times New Roman"/>
                <w:sz w:val="24"/>
                <w:szCs w:val="24"/>
              </w:rPr>
            </w:pPr>
            <w:r w:rsidRPr="00A12323">
              <w:rPr>
                <w:rFonts w:ascii="ＭＳ 明朝" w:hAnsi="ＭＳ 明朝" w:cs="ＭＳ 明朝" w:hint="eastAsia"/>
                <w:sz w:val="24"/>
                <w:szCs w:val="24"/>
              </w:rPr>
              <w:t xml:space="preserve">氏　名　　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4"/>
                <w:szCs w:val="24"/>
              </w:rPr>
              <w:t>稲佐山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 xml:space="preserve">　　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t xml:space="preserve"> </w: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t>登</w: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fldChar w:fldCharType="begin"/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instrText>eq \o\ac(</w:instrText>
            </w:r>
            <w:r w:rsidRPr="00A12323">
              <w:rPr>
                <w:rFonts w:ascii="ＭＳ Ｐゴシック" w:eastAsia="ＭＳ Ｐゴシック" w:hAnsi="ＭＳ Ｐゴシック" w:cs="ＭＳ Ｐゴシック" w:hint="eastAsia"/>
                <w:color w:val="0070C0"/>
                <w:sz w:val="24"/>
                <w:szCs w:val="24"/>
              </w:rPr>
              <w:instrText>○</w:instrTex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instrText>,</w:instrText>
            </w:r>
            <w:r w:rsidRPr="00A12323">
              <w:rPr>
                <w:rFonts w:ascii="ＭＳ 明朝" w:eastAsia="ＭＳ Ｐゴシック" w:hAnsi="ＭＳ Ｐゴシック" w:cs="ＭＳ Ｐゴシック" w:hint="eastAsia"/>
                <w:color w:val="0070C0"/>
                <w:position w:val="2"/>
                <w:sz w:val="16"/>
                <w:szCs w:val="16"/>
              </w:rPr>
              <w:instrText>印</w:instrTex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instrText>)</w:instrText>
            </w:r>
            <w:r w:rsidRPr="00A12323">
              <w:rPr>
                <w:rFonts w:ascii="ＭＳ Ｐゴシック" w:eastAsia="ＭＳ Ｐゴシック" w:hAnsi="ＭＳ Ｐゴシック" w:cs="ＭＳ Ｐゴシック"/>
                <w:color w:val="0070C0"/>
                <w:sz w:val="24"/>
                <w:szCs w:val="24"/>
              </w:rPr>
              <w:fldChar w:fldCharType="end"/>
            </w:r>
          </w:p>
          <w:p w14:paraId="20A9A6DF" w14:textId="77777777" w:rsidR="00D214E8" w:rsidRPr="00A12323" w:rsidRDefault="00D214E8" w:rsidP="0067175F">
            <w:pPr>
              <w:ind w:firstLineChars="1800" w:firstLine="4320"/>
              <w:rPr>
                <w:rFonts w:ascii="ＭＳ 明朝" w:cs="Times New Roman"/>
                <w:sz w:val="24"/>
                <w:szCs w:val="24"/>
              </w:rPr>
            </w:pPr>
          </w:p>
          <w:p w14:paraId="27737ABA" w14:textId="77777777" w:rsidR="00D214E8" w:rsidRPr="00A12323" w:rsidRDefault="00D214E8" w:rsidP="0067175F">
            <w:pPr>
              <w:ind w:firstLineChars="1800" w:firstLine="432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41129B3F" w14:textId="77777777" w:rsidR="00D214E8" w:rsidRDefault="00D214E8" w:rsidP="00D214E8">
      <w:pPr>
        <w:ind w:leftChars="100" w:left="650" w:hangingChars="200" w:hanging="440"/>
        <w:rPr>
          <w:rFonts w:ascii="ＭＳ 明朝" w:cs="Times New Roman"/>
          <w:sz w:val="22"/>
        </w:rPr>
      </w:pPr>
    </w:p>
    <w:p w14:paraId="735C9C0A" w14:textId="77777777" w:rsidR="00D214E8" w:rsidRPr="00D214E8" w:rsidRDefault="00D214E8" w:rsidP="003A209F">
      <w:pPr>
        <w:ind w:leftChars="100" w:left="630" w:hangingChars="200" w:hanging="420"/>
        <w:rPr>
          <w:rFonts w:asciiTheme="minorEastAsia" w:hAnsiTheme="minorEastAsia" w:hint="eastAsia"/>
          <w:color w:val="000000" w:themeColor="text1"/>
          <w:szCs w:val="21"/>
        </w:rPr>
      </w:pPr>
    </w:p>
    <w:sectPr w:rsidR="00D214E8" w:rsidRPr="00D214E8" w:rsidSect="0013422B">
      <w:pgSz w:w="11906" w:h="16838" w:code="9"/>
      <w:pgMar w:top="1134" w:right="1134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365D" w14:textId="77777777" w:rsidR="001F5142" w:rsidRDefault="001F5142" w:rsidP="00EF3A06">
      <w:r>
        <w:separator/>
      </w:r>
    </w:p>
  </w:endnote>
  <w:endnote w:type="continuationSeparator" w:id="0">
    <w:p w14:paraId="7408116F" w14:textId="77777777" w:rsidR="001F5142" w:rsidRDefault="001F5142" w:rsidP="00E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7EB6" w14:textId="77777777" w:rsidR="001F5142" w:rsidRDefault="001F5142" w:rsidP="00EF3A06">
      <w:r>
        <w:separator/>
      </w:r>
    </w:p>
  </w:footnote>
  <w:footnote w:type="continuationSeparator" w:id="0">
    <w:p w14:paraId="42392987" w14:textId="77777777" w:rsidR="001F5142" w:rsidRDefault="001F5142" w:rsidP="00EF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436A8"/>
    <w:multiLevelType w:val="hybridMultilevel"/>
    <w:tmpl w:val="8A18359A"/>
    <w:lvl w:ilvl="0" w:tplc="82D2277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D49E5"/>
    <w:multiLevelType w:val="hybridMultilevel"/>
    <w:tmpl w:val="60CC0864"/>
    <w:lvl w:ilvl="0" w:tplc="16309EE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8238A"/>
    <w:multiLevelType w:val="hybridMultilevel"/>
    <w:tmpl w:val="EAFA0F8A"/>
    <w:lvl w:ilvl="0" w:tplc="C7B28D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32230"/>
    <w:multiLevelType w:val="hybridMultilevel"/>
    <w:tmpl w:val="BDA86804"/>
    <w:lvl w:ilvl="0" w:tplc="844A69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C6440"/>
    <w:multiLevelType w:val="hybridMultilevel"/>
    <w:tmpl w:val="780A727C"/>
    <w:lvl w:ilvl="0" w:tplc="274CFDA0">
      <w:start w:val="900"/>
      <w:numFmt w:val="bullet"/>
      <w:lvlText w:val="※"/>
      <w:lvlJc w:val="left"/>
      <w:pPr>
        <w:ind w:left="5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</w:abstractNum>
  <w:num w:numId="1" w16cid:durableId="1395201356">
    <w:abstractNumId w:val="4"/>
  </w:num>
  <w:num w:numId="2" w16cid:durableId="824128470">
    <w:abstractNumId w:val="1"/>
  </w:num>
  <w:num w:numId="3" w16cid:durableId="1493444923">
    <w:abstractNumId w:val="0"/>
  </w:num>
  <w:num w:numId="4" w16cid:durableId="1867986862">
    <w:abstractNumId w:val="3"/>
  </w:num>
  <w:num w:numId="5" w16cid:durableId="35731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E"/>
    <w:rsid w:val="0001284D"/>
    <w:rsid w:val="0001763E"/>
    <w:rsid w:val="000321B7"/>
    <w:rsid w:val="00032D24"/>
    <w:rsid w:val="00035292"/>
    <w:rsid w:val="00041819"/>
    <w:rsid w:val="00070098"/>
    <w:rsid w:val="00072649"/>
    <w:rsid w:val="000A116A"/>
    <w:rsid w:val="000B771B"/>
    <w:rsid w:val="000F0EF6"/>
    <w:rsid w:val="000F3422"/>
    <w:rsid w:val="0012344F"/>
    <w:rsid w:val="001240C8"/>
    <w:rsid w:val="00125726"/>
    <w:rsid w:val="00130835"/>
    <w:rsid w:val="0013422B"/>
    <w:rsid w:val="0015264B"/>
    <w:rsid w:val="00153CDA"/>
    <w:rsid w:val="001559AB"/>
    <w:rsid w:val="00164B7E"/>
    <w:rsid w:val="001730DA"/>
    <w:rsid w:val="0018058A"/>
    <w:rsid w:val="00180EB9"/>
    <w:rsid w:val="0018298E"/>
    <w:rsid w:val="00184387"/>
    <w:rsid w:val="00192231"/>
    <w:rsid w:val="001C1043"/>
    <w:rsid w:val="001F5142"/>
    <w:rsid w:val="00206662"/>
    <w:rsid w:val="00215D11"/>
    <w:rsid w:val="002260EF"/>
    <w:rsid w:val="00237EED"/>
    <w:rsid w:val="00241C4E"/>
    <w:rsid w:val="0026729A"/>
    <w:rsid w:val="00267B57"/>
    <w:rsid w:val="00267FB3"/>
    <w:rsid w:val="00270CB1"/>
    <w:rsid w:val="002712C2"/>
    <w:rsid w:val="00272940"/>
    <w:rsid w:val="002776D8"/>
    <w:rsid w:val="002A7971"/>
    <w:rsid w:val="002B2E26"/>
    <w:rsid w:val="002B376E"/>
    <w:rsid w:val="002C3730"/>
    <w:rsid w:val="002D36C2"/>
    <w:rsid w:val="002E6253"/>
    <w:rsid w:val="002F0130"/>
    <w:rsid w:val="002F6A81"/>
    <w:rsid w:val="002F6A8B"/>
    <w:rsid w:val="00311DA5"/>
    <w:rsid w:val="00325F93"/>
    <w:rsid w:val="00327ADD"/>
    <w:rsid w:val="00330699"/>
    <w:rsid w:val="00333EA6"/>
    <w:rsid w:val="00352037"/>
    <w:rsid w:val="00352069"/>
    <w:rsid w:val="00356710"/>
    <w:rsid w:val="00356E40"/>
    <w:rsid w:val="003645D5"/>
    <w:rsid w:val="00383BF6"/>
    <w:rsid w:val="003904BA"/>
    <w:rsid w:val="00390E83"/>
    <w:rsid w:val="003A209F"/>
    <w:rsid w:val="003A2FEC"/>
    <w:rsid w:val="003B0242"/>
    <w:rsid w:val="003C33EE"/>
    <w:rsid w:val="003C56DB"/>
    <w:rsid w:val="003D3CC5"/>
    <w:rsid w:val="003D79CD"/>
    <w:rsid w:val="003D7B8D"/>
    <w:rsid w:val="003E3C12"/>
    <w:rsid w:val="003E66DA"/>
    <w:rsid w:val="00403C83"/>
    <w:rsid w:val="004058BD"/>
    <w:rsid w:val="00440860"/>
    <w:rsid w:val="00455507"/>
    <w:rsid w:val="00490B12"/>
    <w:rsid w:val="00490DA6"/>
    <w:rsid w:val="004A3259"/>
    <w:rsid w:val="004A50EC"/>
    <w:rsid w:val="004A6FB6"/>
    <w:rsid w:val="004C1DAE"/>
    <w:rsid w:val="004C652B"/>
    <w:rsid w:val="004D5E29"/>
    <w:rsid w:val="004E03A3"/>
    <w:rsid w:val="005022C0"/>
    <w:rsid w:val="00516BF8"/>
    <w:rsid w:val="00554FDA"/>
    <w:rsid w:val="00575368"/>
    <w:rsid w:val="00582C8E"/>
    <w:rsid w:val="0059095A"/>
    <w:rsid w:val="005B4B36"/>
    <w:rsid w:val="005F3F08"/>
    <w:rsid w:val="00600177"/>
    <w:rsid w:val="006002E4"/>
    <w:rsid w:val="006026F8"/>
    <w:rsid w:val="00606050"/>
    <w:rsid w:val="00615D6F"/>
    <w:rsid w:val="00627F8F"/>
    <w:rsid w:val="00633EB2"/>
    <w:rsid w:val="00664FD5"/>
    <w:rsid w:val="006659BF"/>
    <w:rsid w:val="0067529E"/>
    <w:rsid w:val="006801D8"/>
    <w:rsid w:val="00687B31"/>
    <w:rsid w:val="006A58C4"/>
    <w:rsid w:val="006A7CC8"/>
    <w:rsid w:val="006B1051"/>
    <w:rsid w:val="006B2CB0"/>
    <w:rsid w:val="006B4651"/>
    <w:rsid w:val="006B6794"/>
    <w:rsid w:val="006C481E"/>
    <w:rsid w:val="006D3971"/>
    <w:rsid w:val="006F47F1"/>
    <w:rsid w:val="006F53B1"/>
    <w:rsid w:val="006F7906"/>
    <w:rsid w:val="0072497B"/>
    <w:rsid w:val="007352EB"/>
    <w:rsid w:val="00737B2D"/>
    <w:rsid w:val="00765C63"/>
    <w:rsid w:val="007C3E55"/>
    <w:rsid w:val="007C6948"/>
    <w:rsid w:val="007F3241"/>
    <w:rsid w:val="00802B2C"/>
    <w:rsid w:val="0083322B"/>
    <w:rsid w:val="00850CFB"/>
    <w:rsid w:val="008512E7"/>
    <w:rsid w:val="00893C92"/>
    <w:rsid w:val="008A1605"/>
    <w:rsid w:val="008C0544"/>
    <w:rsid w:val="008C3432"/>
    <w:rsid w:val="008D6FFD"/>
    <w:rsid w:val="00903553"/>
    <w:rsid w:val="009276FA"/>
    <w:rsid w:val="00940163"/>
    <w:rsid w:val="0096203E"/>
    <w:rsid w:val="009804F7"/>
    <w:rsid w:val="009860F4"/>
    <w:rsid w:val="009907A8"/>
    <w:rsid w:val="009B4E72"/>
    <w:rsid w:val="009C0347"/>
    <w:rsid w:val="009C46E2"/>
    <w:rsid w:val="009C7B8D"/>
    <w:rsid w:val="009D2523"/>
    <w:rsid w:val="009D3330"/>
    <w:rsid w:val="009D608E"/>
    <w:rsid w:val="009F1780"/>
    <w:rsid w:val="00A110A1"/>
    <w:rsid w:val="00A15C78"/>
    <w:rsid w:val="00A27296"/>
    <w:rsid w:val="00A372CD"/>
    <w:rsid w:val="00A420EB"/>
    <w:rsid w:val="00A56BFE"/>
    <w:rsid w:val="00A62F5F"/>
    <w:rsid w:val="00A650C5"/>
    <w:rsid w:val="00A703B6"/>
    <w:rsid w:val="00A76F61"/>
    <w:rsid w:val="00AA21DD"/>
    <w:rsid w:val="00AA6379"/>
    <w:rsid w:val="00AF4569"/>
    <w:rsid w:val="00AF4C3C"/>
    <w:rsid w:val="00B20F0F"/>
    <w:rsid w:val="00B24AA7"/>
    <w:rsid w:val="00B27C2A"/>
    <w:rsid w:val="00B4066B"/>
    <w:rsid w:val="00B629BD"/>
    <w:rsid w:val="00B7046F"/>
    <w:rsid w:val="00B82E7F"/>
    <w:rsid w:val="00B91BFF"/>
    <w:rsid w:val="00B92C5D"/>
    <w:rsid w:val="00BA5B0F"/>
    <w:rsid w:val="00BB2C0B"/>
    <w:rsid w:val="00BB6171"/>
    <w:rsid w:val="00BC4396"/>
    <w:rsid w:val="00BC4BBE"/>
    <w:rsid w:val="00BD4135"/>
    <w:rsid w:val="00BF709A"/>
    <w:rsid w:val="00C0040E"/>
    <w:rsid w:val="00C076AD"/>
    <w:rsid w:val="00C230EE"/>
    <w:rsid w:val="00C258FA"/>
    <w:rsid w:val="00C61164"/>
    <w:rsid w:val="00C61ADB"/>
    <w:rsid w:val="00C64839"/>
    <w:rsid w:val="00C67644"/>
    <w:rsid w:val="00C744A6"/>
    <w:rsid w:val="00C93DC4"/>
    <w:rsid w:val="00C9620B"/>
    <w:rsid w:val="00CD09AE"/>
    <w:rsid w:val="00CD2C7D"/>
    <w:rsid w:val="00CD7405"/>
    <w:rsid w:val="00CE59DB"/>
    <w:rsid w:val="00CE5EBC"/>
    <w:rsid w:val="00CF25FC"/>
    <w:rsid w:val="00CF2E18"/>
    <w:rsid w:val="00CF43BE"/>
    <w:rsid w:val="00D214E8"/>
    <w:rsid w:val="00D23930"/>
    <w:rsid w:val="00D45A1D"/>
    <w:rsid w:val="00D60480"/>
    <w:rsid w:val="00D739FB"/>
    <w:rsid w:val="00D74F70"/>
    <w:rsid w:val="00D83F95"/>
    <w:rsid w:val="00DE1574"/>
    <w:rsid w:val="00E072EC"/>
    <w:rsid w:val="00E256E1"/>
    <w:rsid w:val="00E34D7E"/>
    <w:rsid w:val="00E53BDB"/>
    <w:rsid w:val="00E75CF8"/>
    <w:rsid w:val="00E83632"/>
    <w:rsid w:val="00E845D4"/>
    <w:rsid w:val="00EA34B8"/>
    <w:rsid w:val="00EB050C"/>
    <w:rsid w:val="00EB2FB9"/>
    <w:rsid w:val="00EB5A6F"/>
    <w:rsid w:val="00ED2660"/>
    <w:rsid w:val="00ED3FFA"/>
    <w:rsid w:val="00EF3A06"/>
    <w:rsid w:val="00F2138A"/>
    <w:rsid w:val="00F2233A"/>
    <w:rsid w:val="00F2261B"/>
    <w:rsid w:val="00F22BFA"/>
    <w:rsid w:val="00F30E0E"/>
    <w:rsid w:val="00F35054"/>
    <w:rsid w:val="00F42D2E"/>
    <w:rsid w:val="00F61CD1"/>
    <w:rsid w:val="00F65D41"/>
    <w:rsid w:val="00F85FD7"/>
    <w:rsid w:val="00FC2028"/>
    <w:rsid w:val="00FD402F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D1F92"/>
  <w15:docId w15:val="{194A15D5-874B-4C31-B83A-332272D7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A06"/>
  </w:style>
  <w:style w:type="paragraph" w:styleId="a5">
    <w:name w:val="footer"/>
    <w:basedOn w:val="a"/>
    <w:link w:val="a6"/>
    <w:uiPriority w:val="99"/>
    <w:unhideWhenUsed/>
    <w:rsid w:val="00EF3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A06"/>
  </w:style>
  <w:style w:type="paragraph" w:styleId="a7">
    <w:name w:val="Balloon Text"/>
    <w:basedOn w:val="a"/>
    <w:link w:val="a8"/>
    <w:uiPriority w:val="99"/>
    <w:semiHidden/>
    <w:unhideWhenUsed/>
    <w:rsid w:val="00CD2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2C7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D4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55507"/>
  </w:style>
  <w:style w:type="character" w:customStyle="1" w:styleId="ac">
    <w:name w:val="日付 (文字)"/>
    <w:basedOn w:val="a0"/>
    <w:link w:val="ab"/>
    <w:uiPriority w:val="99"/>
    <w:semiHidden/>
    <w:rsid w:val="0045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8000-63EE-4687-A2D4-4E54D665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正</dc:creator>
  <cp:lastModifiedBy>木下 菜々美</cp:lastModifiedBy>
  <cp:revision>4</cp:revision>
  <dcterms:created xsi:type="dcterms:W3CDTF">2022-05-13T05:47:00Z</dcterms:created>
  <dcterms:modified xsi:type="dcterms:W3CDTF">2026-01-07T07:17:00Z</dcterms:modified>
</cp:coreProperties>
</file>